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466" w:rsidRPr="008F4466" w:rsidRDefault="008F4466" w:rsidP="008F446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8F4466">
        <w:rPr>
          <w:b/>
          <w:color w:val="000000"/>
        </w:rPr>
        <w:t>Не засоряйте Землю!</w:t>
      </w:r>
    </w:p>
    <w:p w:rsidR="00400C65" w:rsidRPr="00C9598F" w:rsidRDefault="00400C65" w:rsidP="00400C6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9598F">
        <w:rPr>
          <w:color w:val="000000"/>
        </w:rPr>
        <w:t>Дорогие ребята, сегодня мне хочется затронуть одну из самых важных проблем человечества – это проблему бытового мусора. В настоящее время на каждого жителя нашей планеты приходится в среднем около 250 кг мусора в год, и это не считая миллионов изношенных и разбитых автомобилей. Если весь накапливающийся за год мусор не уничтожать и не перерабатывать, а ссыпать в одну кучу, образовалась бы гора высотой с Эльбрус – высочайшую горную вершину Европы. Можно назвать несколько причин увеличения количества мусора:</w:t>
      </w:r>
    </w:p>
    <w:p w:rsidR="00400C65" w:rsidRPr="00C9598F" w:rsidRDefault="00400C65" w:rsidP="00400C6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9598F">
        <w:rPr>
          <w:color w:val="000000"/>
        </w:rPr>
        <w:t>рост производства товаров массового потребления одноразового использования;</w:t>
      </w:r>
    </w:p>
    <w:p w:rsidR="00400C65" w:rsidRPr="00C9598F" w:rsidRDefault="00400C65" w:rsidP="00400C6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9598F">
        <w:rPr>
          <w:color w:val="000000"/>
        </w:rPr>
        <w:t>увеличение количества упаковки;</w:t>
      </w:r>
    </w:p>
    <w:p w:rsidR="009661CF" w:rsidRDefault="00400C65" w:rsidP="00400C6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9598F">
        <w:rPr>
          <w:color w:val="000000"/>
        </w:rPr>
        <w:t>повышение уровня жизни, позволяющее пригодные к использованию вещи заменять новыми.</w:t>
      </w:r>
    </w:p>
    <w:p w:rsidR="006C2FC6" w:rsidRPr="00C9598F" w:rsidRDefault="006C2FC6" w:rsidP="00400C65">
      <w:pPr>
        <w:pStyle w:val="a3"/>
        <w:shd w:val="clear" w:color="auto" w:fill="FFFFFF"/>
        <w:spacing w:before="0" w:beforeAutospacing="0" w:after="0" w:afterAutospacing="0"/>
      </w:pPr>
      <w:r w:rsidRPr="00C9598F">
        <w:rPr>
          <w:color w:val="404040"/>
        </w:rPr>
        <w:br/>
      </w:r>
      <w:r w:rsidRPr="00C9598F">
        <w:t>– Откуда же берется мусор? </w:t>
      </w:r>
      <w:r w:rsidRPr="00C9598F">
        <w:br/>
        <w:t>– Его производит сам человек. </w:t>
      </w:r>
      <w:r w:rsidRPr="00C9598F">
        <w:br/>
        <w:t>– Человек сначала производит продукты, которые затем становятся мусором. </w:t>
      </w:r>
      <w:r w:rsidRPr="00C9598F">
        <w:br/>
        <w:t>Раньше проблема мусора считалась чисто городской. Сегодня от мусора страдают и сёльские населенные пункты. Их окрестности превратились в дикие свалки. Мусором</w:t>
      </w:r>
    </w:p>
    <w:p w:rsidR="006C2FC6" w:rsidRPr="00C9598F" w:rsidRDefault="006C2FC6" w:rsidP="006C2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алены обочины дорог, его можно увидеть в лесу и на лугу, на берегах озер и рек.</w:t>
      </w:r>
    </w:p>
    <w:p w:rsidR="006C2FC6" w:rsidRDefault="006C2FC6" w:rsidP="006C2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8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ый ветер разносит по округе бумагу и пластиковые упаковки. </w:t>
      </w:r>
      <w:r w:rsidRPr="00C959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аши родители, бабушки и дедушки помнят то время, когда стеклянные бутылки собирали и сдавали в магазины в обмен на деньги. Эти бутылки увозили на переработку и изготовление </w:t>
      </w:r>
      <w:proofErr w:type="gramStart"/>
      <w:r w:rsidRPr="00C959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</w:t>
      </w:r>
      <w:proofErr w:type="gramEnd"/>
      <w:r w:rsidRPr="00C9598F">
        <w:rPr>
          <w:rFonts w:ascii="Times New Roman" w:eastAsia="Times New Roman" w:hAnsi="Times New Roman" w:cs="Times New Roman"/>
          <w:sz w:val="24"/>
          <w:szCs w:val="24"/>
          <w:lang w:eastAsia="ru-RU"/>
        </w:rPr>
        <w:t>. А теперь? Теперь и стеклянные, и пластиковые бутылки засоряют наши улицы. И не только. А полиэтиленовые пакеты, одноразовая посуда. Использованные упаковки составляют большую часть (от 50 до 80%) всех отходов</w:t>
      </w:r>
      <w:r w:rsidRPr="00C959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 </w:t>
      </w:r>
      <w:r w:rsidRPr="00C959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ующихся в наших домах. </w:t>
      </w:r>
      <w:r w:rsidRPr="00C959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громное количество мусора на улицах городов и сел заставляет задуматься над вопросом: что несёт человеку использование искусственных материалов, таких как пластик – пользу или вред? Сегодня мы с Вами поговорим об этой проблеме.</w:t>
      </w:r>
    </w:p>
    <w:p w:rsidR="00A47F75" w:rsidRPr="00C9598F" w:rsidRDefault="00A47F75" w:rsidP="006C2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FC6" w:rsidRPr="00C9598F" w:rsidRDefault="006C2FC6" w:rsidP="006C2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сор всегда играл важнейшую роль в человеческой культуре. История мусора показывает, что эта проблема решалась уже в далёком прошлом. Примерно 3 тыс. лет </w:t>
      </w:r>
      <w:proofErr w:type="gramStart"/>
      <w:r w:rsidRPr="00C959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C9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э. </w:t>
      </w:r>
      <w:proofErr w:type="gramStart"/>
      <w:r w:rsidRPr="00C959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C9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рове Крит были построены первые в истории человечества централизованные помойки: мусор сваливали в специально вырытые ямы, слои мусора пересыпали слоями земли.</w:t>
      </w:r>
    </w:p>
    <w:p w:rsidR="006C2FC6" w:rsidRPr="00C9598F" w:rsidRDefault="006C2FC6" w:rsidP="006C2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А 2500 лет </w:t>
      </w:r>
      <w:proofErr w:type="gramStart"/>
      <w:r w:rsidRPr="00C959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C9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э. </w:t>
      </w:r>
      <w:proofErr w:type="gramStart"/>
      <w:r w:rsidRPr="00C9598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proofErr w:type="gramEnd"/>
      <w:r w:rsidRPr="00C9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 закон, в котором граждане города Афин должны вывозить мусор на расстояние не менее 1.5 км от городской черты</w:t>
      </w:r>
      <w:r w:rsidRPr="00C95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6C2FC6" w:rsidRPr="00C9598F" w:rsidRDefault="00A54F1F" w:rsidP="006C2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6C2FC6" w:rsidRPr="00C9598F">
        <w:rPr>
          <w:rFonts w:ascii="Times New Roman" w:eastAsia="Times New Roman" w:hAnsi="Times New Roman" w:cs="Times New Roman"/>
          <w:sz w:val="24"/>
          <w:szCs w:val="24"/>
          <w:lang w:eastAsia="ru-RU"/>
        </w:rPr>
        <w:t>16 век</w:t>
      </w:r>
      <w:r w:rsidRPr="00C9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6C2FC6" w:rsidRPr="00C9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нглийская королева Елизавета</w:t>
      </w:r>
      <w:proofErr w:type="gramStart"/>
      <w:r w:rsidR="006C2FC6" w:rsidRPr="00C9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2FC6" w:rsidRPr="00C9598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6C2FC6" w:rsidRPr="00C9598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ая даровала специальные привилегии сборщикам тряпья, которое шло на производство бумаги.</w:t>
      </w:r>
    </w:p>
    <w:p w:rsidR="006C2FC6" w:rsidRDefault="006C2FC6" w:rsidP="006C2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8F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многих странах Европы свиней выгоняли на улицу, чтобы те поедали мусор, отходы.</w:t>
      </w:r>
    </w:p>
    <w:p w:rsidR="00A47F75" w:rsidRPr="00C9598F" w:rsidRDefault="00A47F75" w:rsidP="006C2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FC6" w:rsidRPr="00C9598F" w:rsidRDefault="006C2FC6" w:rsidP="006C2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не может жить, не оставляя после себя твёрдые бытовые </w:t>
      </w:r>
      <w:r w:rsidR="004F5136" w:rsidRPr="00C9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ходы (ТБО). </w:t>
      </w:r>
      <w:r w:rsidRPr="00C959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ходы собираются как на специализированных (санкционированные места), так и на стихийно возникающих свалках (неразрешенные места).</w:t>
      </w:r>
      <w:r w:rsidRPr="00C959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ожившаяся ситуация представляет реальную угрозу здоровью людей – современным и будущим поколениям страны. Проблема твердых бытовых отходов (ТБО) является острой, актуальной, поскольку ее решение связано с необходимостью обеспечения нормальной жизнедеятельности населения, санитарной очистки сёл и городов, охраны окружающей среды и ресурсосбережения.</w:t>
      </w:r>
    </w:p>
    <w:p w:rsidR="006C2FC6" w:rsidRPr="00C9598F" w:rsidRDefault="006C2FC6" w:rsidP="006C2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8F">
        <w:rPr>
          <w:rFonts w:ascii="Times New Roman" w:eastAsia="Times New Roman" w:hAnsi="Times New Roman" w:cs="Times New Roman"/>
          <w:sz w:val="24"/>
          <w:szCs w:val="24"/>
          <w:lang w:eastAsia="ru-RU"/>
        </w:rPr>
        <w:t> Мусор является благоприятной средой для развития микроорганизмов, вызывающих некоторые инфекционные заболевания. Поэтому не</w:t>
      </w:r>
      <w:r w:rsidR="00A54F1F" w:rsidRPr="00C9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9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звреженные отходы могут быть источником массового загрязнения окружающей среды.</w:t>
      </w:r>
      <w:r w:rsidR="00A54F1F" w:rsidRPr="00C9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50796" w:rsidRDefault="006C2FC6" w:rsidP="004E5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проблеме мусора говориться много, а делается недостаточно. А он всё накапливается и накапливается. Улицы городов, посёлков, обочины дорог уже невозможно представить чистыми. Можно провести небольшое исследование, узнать какой мусор больше всего</w:t>
      </w:r>
    </w:p>
    <w:p w:rsidR="009B1406" w:rsidRDefault="006C2FC6" w:rsidP="004E5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сывает ваша семья. Мусор мы собираем регулярно. Проследите за скоплением мусора у вас дома и </w:t>
      </w:r>
      <w:proofErr w:type="gramStart"/>
      <w:r w:rsidRPr="00C959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майте</w:t>
      </w:r>
      <w:proofErr w:type="gramEnd"/>
      <w:r w:rsidRPr="00C9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можно сократить количество отходов.</w:t>
      </w:r>
      <w:r w:rsidR="00654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тебе помогут эти </w:t>
      </w:r>
      <w:r w:rsidR="00B23F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ы.</w:t>
      </w:r>
    </w:p>
    <w:p w:rsidR="00C50796" w:rsidRDefault="00C50796" w:rsidP="004E5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746" w:rsidRPr="00A47F75" w:rsidRDefault="00C50796" w:rsidP="00C50796">
      <w:pPr>
        <w:pStyle w:val="a3"/>
        <w:spacing w:before="0" w:beforeAutospacing="0" w:after="0" w:afterAutospacing="0" w:line="266" w:lineRule="atLeast"/>
      </w:pPr>
      <w:r w:rsidRPr="00A47F75">
        <w:t xml:space="preserve">1. </w:t>
      </w:r>
      <w:r w:rsidR="00BD7746" w:rsidRPr="00A47F75">
        <w:t>Откажись от покупки лишних и необязательных вещей.</w:t>
      </w:r>
    </w:p>
    <w:p w:rsidR="00BD7746" w:rsidRPr="00A47F75" w:rsidRDefault="00BD7746" w:rsidP="00BD7746">
      <w:pPr>
        <w:pStyle w:val="a3"/>
        <w:spacing w:before="0" w:beforeAutospacing="0" w:after="0" w:afterAutospacing="0" w:line="266" w:lineRule="atLeast"/>
      </w:pPr>
      <w:r w:rsidRPr="00A47F75">
        <w:t>2. Покупай продукты в упаковках, кото</w:t>
      </w:r>
      <w:r w:rsidR="00C50796" w:rsidRPr="00A47F75">
        <w:t xml:space="preserve">рые легко разлагаются в природе </w:t>
      </w:r>
      <w:r w:rsidRPr="00A47F75">
        <w:t>(бумага</w:t>
      </w:r>
      <w:r w:rsidR="00166AAB">
        <w:t xml:space="preserve">, </w:t>
      </w:r>
      <w:r w:rsidRPr="00A47F75">
        <w:t>картон) и с символом (вторичная переработка).</w:t>
      </w:r>
    </w:p>
    <w:p w:rsidR="00BD7746" w:rsidRPr="00A47F75" w:rsidRDefault="00BD7746" w:rsidP="00BD7746">
      <w:pPr>
        <w:pStyle w:val="a3"/>
        <w:spacing w:before="0" w:beforeAutospacing="0" w:after="0" w:afterAutospacing="0" w:line="266" w:lineRule="atLeast"/>
      </w:pPr>
      <w:r w:rsidRPr="00A47F75">
        <w:t>3. Если упаковка вредна для экологии, подумай, как ты её утилизируешь?</w:t>
      </w:r>
    </w:p>
    <w:p w:rsidR="00BD7746" w:rsidRPr="00A47F75" w:rsidRDefault="00BD7746" w:rsidP="00BD7746">
      <w:pPr>
        <w:pStyle w:val="a3"/>
        <w:spacing w:before="0" w:beforeAutospacing="0" w:after="0" w:afterAutospacing="0" w:line="266" w:lineRule="atLeast"/>
      </w:pPr>
      <w:r w:rsidRPr="00A47F75">
        <w:t>4. Не выбрасывай предметы одежды и об</w:t>
      </w:r>
      <w:r w:rsidR="00083A84">
        <w:t>уви, которые хорошо сохранились,</w:t>
      </w:r>
    </w:p>
    <w:p w:rsidR="00BD7746" w:rsidRPr="00A47F75" w:rsidRDefault="00083A84" w:rsidP="00BD7746">
      <w:pPr>
        <w:pStyle w:val="a3"/>
        <w:spacing w:before="0" w:beforeAutospacing="0" w:after="0" w:afterAutospacing="0" w:line="266" w:lineRule="atLeast"/>
      </w:pPr>
      <w:r>
        <w:t>о</w:t>
      </w:r>
      <w:r w:rsidR="00BD7746" w:rsidRPr="00A47F75">
        <w:t>тдавай их младшим, знакомым или в приюты.</w:t>
      </w:r>
    </w:p>
    <w:p w:rsidR="00BD7746" w:rsidRPr="00A47F75" w:rsidRDefault="00BD7746" w:rsidP="00BD7746">
      <w:pPr>
        <w:pStyle w:val="a3"/>
        <w:spacing w:before="0" w:beforeAutospacing="0" w:after="0" w:afterAutospacing="0" w:line="266" w:lineRule="atLeast"/>
      </w:pPr>
      <w:r w:rsidRPr="00A47F75">
        <w:t xml:space="preserve">5 Продуктовые отходы можно использовать в качестве компоста или </w:t>
      </w:r>
      <w:proofErr w:type="gramStart"/>
      <w:r w:rsidRPr="00A47F75">
        <w:t>для</w:t>
      </w:r>
      <w:proofErr w:type="gramEnd"/>
    </w:p>
    <w:p w:rsidR="00BD7746" w:rsidRPr="00A47F75" w:rsidRDefault="00BD7746" w:rsidP="00BD7746">
      <w:pPr>
        <w:pStyle w:val="a3"/>
        <w:spacing w:before="0" w:beforeAutospacing="0" w:after="0" w:afterAutospacing="0" w:line="266" w:lineRule="atLeast"/>
      </w:pPr>
      <w:r w:rsidRPr="00A47F75">
        <w:t>кормления домашних животных.</w:t>
      </w:r>
    </w:p>
    <w:p w:rsidR="00BD7746" w:rsidRPr="00A47F75" w:rsidRDefault="00BD7746" w:rsidP="00BD7746">
      <w:pPr>
        <w:pStyle w:val="a3"/>
        <w:spacing w:before="0" w:beforeAutospacing="0" w:after="0" w:afterAutospacing="0" w:line="266" w:lineRule="atLeast"/>
      </w:pPr>
      <w:r w:rsidRPr="00A47F75">
        <w:t>6. Не оставляй мусор после пикника.</w:t>
      </w:r>
    </w:p>
    <w:p w:rsidR="00C50796" w:rsidRPr="00A47F75" w:rsidRDefault="00C50796" w:rsidP="00BD7746">
      <w:pPr>
        <w:pStyle w:val="a3"/>
        <w:spacing w:before="0" w:beforeAutospacing="0" w:after="0" w:afterAutospacing="0" w:line="266" w:lineRule="atLeast"/>
      </w:pPr>
      <w:r w:rsidRPr="00A47F75">
        <w:t>7.Не разбрасывайте мусор.</w:t>
      </w:r>
    </w:p>
    <w:p w:rsidR="00C50796" w:rsidRPr="00A47F75" w:rsidRDefault="00C50796" w:rsidP="00BD7746">
      <w:pPr>
        <w:pStyle w:val="a3"/>
        <w:spacing w:before="0" w:beforeAutospacing="0" w:after="0" w:afterAutospacing="0" w:line="266" w:lineRule="atLeast"/>
      </w:pPr>
      <w:r w:rsidRPr="00A47F75">
        <w:t>8.Следите за чистотой своего дома и двора.</w:t>
      </w:r>
    </w:p>
    <w:p w:rsidR="00BF3893" w:rsidRPr="00A47F75" w:rsidRDefault="00C50796" w:rsidP="00BD7746">
      <w:pPr>
        <w:pStyle w:val="a3"/>
        <w:spacing w:before="0" w:beforeAutospacing="0" w:after="0" w:afterAutospacing="0" w:line="266" w:lineRule="atLeast"/>
      </w:pPr>
      <w:r w:rsidRPr="00A47F75">
        <w:t>9.Не оставляйте мусор возле мусорных контейнеров, если они полные</w:t>
      </w:r>
      <w:r w:rsidR="00BF3893" w:rsidRPr="00A47F75">
        <w:t>.</w:t>
      </w:r>
    </w:p>
    <w:p w:rsidR="00A47F75" w:rsidRPr="00A47F75" w:rsidRDefault="00A47F75" w:rsidP="009B1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1E1" w:rsidRPr="00A47F75" w:rsidRDefault="009B1406" w:rsidP="00A47F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ый человек на Земле, который любит нашу планету, природу, наш общий дом, постарается быть настоящим хозяином – заботливым, аккуратным, вним</w:t>
      </w:r>
      <w:r w:rsidR="00ED4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ельным! И если каждый из нас </w:t>
      </w:r>
      <w:r w:rsidRPr="00A47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ет стремиться сделать чище свой </w:t>
      </w:r>
      <w:r w:rsidR="001A4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м, </w:t>
      </w:r>
      <w:r w:rsidRPr="00A47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р, улицу, город, все люди будут дышать свежим воздухом, пить чистую воду, любоваться красотой земли!</w:t>
      </w:r>
    </w:p>
    <w:p w:rsidR="004F625B" w:rsidRDefault="00A47F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давайте все вместе изменим наш мир к лучшему! Всё в наших руках, ведь в наших силах не засорять планету Земля. Не будем убивать её, сохраним для наших потомков. Ведь если погибнет природа, погибнет и человек.</w:t>
      </w:r>
      <w:r w:rsidR="00FE48AB">
        <w:rPr>
          <w:rFonts w:ascii="Times New Roman" w:hAnsi="Times New Roman" w:cs="Times New Roman"/>
          <w:sz w:val="24"/>
          <w:szCs w:val="24"/>
        </w:rPr>
        <w:t xml:space="preserve"> Давайте прямо сейчас выйдем каждый в  свой двор, на свою улицу и уберём мусор вокруг. Сделаем мир чище и лучше!</w:t>
      </w:r>
    </w:p>
    <w:p w:rsidR="00B74F93" w:rsidRDefault="008A37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едлагаю вам посмотреть видеоролик, в котором  наглядно видно, что сотворил человек с природой. И как она от этого страдает.</w:t>
      </w:r>
    </w:p>
    <w:p w:rsidR="00D201BF" w:rsidRPr="00A47F75" w:rsidRDefault="00E75785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D201BF" w:rsidRPr="00D367FE">
          <w:rPr>
            <w:rStyle w:val="a4"/>
            <w:rFonts w:ascii="Times New Roman" w:hAnsi="Times New Roman" w:cs="Times New Roman"/>
            <w:sz w:val="24"/>
            <w:szCs w:val="24"/>
          </w:rPr>
          <w:t>https://youtu.be/zrBaJfJHfhg</w:t>
        </w:r>
      </w:hyperlink>
      <w:r w:rsidR="00D201B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201BF" w:rsidRPr="00A47F75" w:rsidSect="00624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20363"/>
    <w:multiLevelType w:val="multilevel"/>
    <w:tmpl w:val="324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BB593B"/>
    <w:multiLevelType w:val="multilevel"/>
    <w:tmpl w:val="0CE8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C4394E"/>
    <w:multiLevelType w:val="multilevel"/>
    <w:tmpl w:val="255A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FE697B"/>
    <w:multiLevelType w:val="multilevel"/>
    <w:tmpl w:val="E2F6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0F0C52"/>
    <w:multiLevelType w:val="multilevel"/>
    <w:tmpl w:val="D354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100FB2"/>
    <w:multiLevelType w:val="multilevel"/>
    <w:tmpl w:val="DAC0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B3312D"/>
    <w:multiLevelType w:val="hybridMultilevel"/>
    <w:tmpl w:val="F6547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F625B"/>
    <w:rsid w:val="00083A84"/>
    <w:rsid w:val="000851E1"/>
    <w:rsid w:val="00166AAB"/>
    <w:rsid w:val="001A4817"/>
    <w:rsid w:val="0029418B"/>
    <w:rsid w:val="00400C65"/>
    <w:rsid w:val="004E0EB6"/>
    <w:rsid w:val="004E5E25"/>
    <w:rsid w:val="004F5136"/>
    <w:rsid w:val="004F625B"/>
    <w:rsid w:val="00580A86"/>
    <w:rsid w:val="00624C55"/>
    <w:rsid w:val="00654A9B"/>
    <w:rsid w:val="006610E7"/>
    <w:rsid w:val="006C2FC6"/>
    <w:rsid w:val="007A3279"/>
    <w:rsid w:val="008A37A6"/>
    <w:rsid w:val="008F4466"/>
    <w:rsid w:val="009661CF"/>
    <w:rsid w:val="009B1406"/>
    <w:rsid w:val="00A47F75"/>
    <w:rsid w:val="00A54F1F"/>
    <w:rsid w:val="00B23F7F"/>
    <w:rsid w:val="00B74F93"/>
    <w:rsid w:val="00BD7746"/>
    <w:rsid w:val="00BF3893"/>
    <w:rsid w:val="00C50796"/>
    <w:rsid w:val="00C9598F"/>
    <w:rsid w:val="00D201BF"/>
    <w:rsid w:val="00D31A6B"/>
    <w:rsid w:val="00D95702"/>
    <w:rsid w:val="00E75785"/>
    <w:rsid w:val="00ED4D05"/>
    <w:rsid w:val="00FE4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6C2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C2FC6"/>
  </w:style>
  <w:style w:type="character" w:customStyle="1" w:styleId="c1">
    <w:name w:val="c1"/>
    <w:basedOn w:val="a0"/>
    <w:rsid w:val="006C2FC6"/>
  </w:style>
  <w:style w:type="character" w:customStyle="1" w:styleId="c19">
    <w:name w:val="c19"/>
    <w:basedOn w:val="a0"/>
    <w:rsid w:val="006C2FC6"/>
  </w:style>
  <w:style w:type="character" w:customStyle="1" w:styleId="c22">
    <w:name w:val="c22"/>
    <w:basedOn w:val="a0"/>
    <w:rsid w:val="006C2FC6"/>
  </w:style>
  <w:style w:type="character" w:customStyle="1" w:styleId="c6">
    <w:name w:val="c6"/>
    <w:basedOn w:val="a0"/>
    <w:rsid w:val="006C2FC6"/>
  </w:style>
  <w:style w:type="paragraph" w:customStyle="1" w:styleId="c11">
    <w:name w:val="c11"/>
    <w:basedOn w:val="a"/>
    <w:rsid w:val="006C2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C2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C2FC6"/>
  </w:style>
  <w:style w:type="paragraph" w:styleId="a3">
    <w:name w:val="Normal (Web)"/>
    <w:basedOn w:val="a"/>
    <w:uiPriority w:val="99"/>
    <w:unhideWhenUsed/>
    <w:rsid w:val="004E0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B1406"/>
  </w:style>
  <w:style w:type="character" w:customStyle="1" w:styleId="c13">
    <w:name w:val="c13"/>
    <w:basedOn w:val="a0"/>
    <w:rsid w:val="009B1406"/>
  </w:style>
  <w:style w:type="character" w:customStyle="1" w:styleId="c12">
    <w:name w:val="c12"/>
    <w:basedOn w:val="a0"/>
    <w:rsid w:val="009B1406"/>
  </w:style>
  <w:style w:type="character" w:styleId="a4">
    <w:name w:val="Hyperlink"/>
    <w:basedOn w:val="a0"/>
    <w:uiPriority w:val="99"/>
    <w:unhideWhenUsed/>
    <w:rsid w:val="00D201B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201B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zrBaJfJHfh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4A7D5-8A89-4C0E-ACAD-C1C16D0E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.01_E</dc:creator>
  <cp:lastModifiedBy>Пользователь Windows</cp:lastModifiedBy>
  <cp:revision>2</cp:revision>
  <dcterms:created xsi:type="dcterms:W3CDTF">2020-04-17T09:32:00Z</dcterms:created>
  <dcterms:modified xsi:type="dcterms:W3CDTF">2020-04-17T09:32:00Z</dcterms:modified>
</cp:coreProperties>
</file>